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B66C" w14:textId="3DF368CA" w:rsidR="0074773D" w:rsidRDefault="00705B10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7DF2" wp14:editId="3E07DDEE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16.9pt;width:160.5pt;height:4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" stroked="f">
                <v:textbox style="mso-fit-shape-to-text:t">
                  <w:txbxContent>
                    <w:p w14:paraId="79122AB6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731095" w:rsidRPr="008D3C6B" w:rsidRDefault="00731095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7" type="#_x0000_t202" style="position:absolute;left:0;text-align:left;margin-left:481.15pt;margin-top:5.25pt;width:63.75pt;height:25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" stroked="f">
                <v:textbox style="mso-fit-shape-to-text:t">
                  <w:txbxContent>
                    <w:p w14:paraId="74A8215A" w14:textId="77777777" w:rsidR="00731095" w:rsidRPr="008D3C6B" w:rsidRDefault="00731095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A9D6EAA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5317EFE6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10EF39A0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2FD05CF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4368CD9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4F19C2B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3A7ECC6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2142BC08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28CED57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5FF23AA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6440F57D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2C151D5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5A90ABC4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F3E" w:rsidRPr="00787BFF" w14:paraId="6C0CCB5C" w14:textId="77777777" w:rsidTr="00731095">
        <w:trPr>
          <w:trHeight w:val="402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424D994B" w:rsidR="00DD3F3E" w:rsidRPr="00787BFF" w:rsidRDefault="00DD3F3E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3CE3D64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proofErr w:type="gram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proofErr w:type="gram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731095" w:rsidRPr="00D261A8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8" type="#_x0000_t202" style="position:absolute;margin-left:120.55pt;margin-top:10.95pt;width:50.2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ApQQIAADI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" stroked="f">
                      <v:textbox>
                        <w:txbxContent>
                          <w:p w14:paraId="3603276E" w14:textId="77777777" w:rsidR="00731095" w:rsidRPr="00D261A8" w:rsidRDefault="00731095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3DBF3C8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1A9B61B4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731095" w:rsidRPr="008D3C6B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29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LkkAiE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</w:t>
            </w:r>
            <w:proofErr w:type="gramStart"/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niversities</w:t>
            </w:r>
            <w:proofErr w:type="gramEnd"/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981EF3" w:rsidRPr="00787BFF" w14:paraId="0BB1CF1E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A9C65" w14:textId="77777777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4834C9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359EBA4" w14:textId="7F6312FC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787BFF" w:rsidRPr="00787BFF" w14:paraId="0D3030C6" w14:textId="77777777" w:rsidTr="00C164E1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</w:t>
            </w:r>
            <w:proofErr w:type="gramStart"/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niversities</w:t>
            </w:r>
            <w:proofErr w:type="gramEnd"/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981EF3" w:rsidRPr="00787BFF" w14:paraId="117095A9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DE2011" w14:textId="77777777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  <w:p w14:paraId="7F58EC5D" w14:textId="1DDEA238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6A4C4A" w:rsidRPr="00787BFF" w14:paraId="29606757" w14:textId="77777777" w:rsidTr="00C164E1">
        <w:trPr>
          <w:trHeight w:val="1064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1095" w:rsidRPr="00787BFF" w14:paraId="08B031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4B79549F" w14:textId="62280521" w:rsidR="00731095" w:rsidRPr="00787BFF" w:rsidRDefault="0045787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F178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9A57E1" w:rsidRPr="00787BFF" w14:paraId="72A85953" w14:textId="77777777" w:rsidTr="00C164E1">
        <w:trPr>
          <w:trHeight w:val="402"/>
        </w:trPr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5D7F89D" w14:textId="765CC83C" w:rsidR="009A57E1" w:rsidRDefault="00981E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/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epartment</w:t>
            </w:r>
          </w:p>
          <w:p w14:paraId="21F446E7" w14:textId="1AE4C7F6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65777C" w14:textId="25664B76" w:rsidR="009A57E1" w:rsidRDefault="00421517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3350D14D" w14:textId="59698D7A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745BFBD" w14:textId="284D7BCA" w:rsidR="009A57E1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spective) Supervisor</w:t>
            </w:r>
          </w:p>
          <w:p w14:paraId="3E7A5874" w14:textId="6CA594AE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60BFBC" w14:textId="198D4A1E" w:rsidR="009A57E1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 (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enrollment date</w:t>
            </w:r>
          </w:p>
        </w:tc>
      </w:tr>
      <w:tr w:rsidR="00256BF3" w:rsidRPr="00787BFF" w14:paraId="0890ADC9" w14:textId="77777777" w:rsidTr="00C164E1">
        <w:trPr>
          <w:trHeight w:val="402"/>
        </w:trPr>
        <w:tc>
          <w:tcPr>
            <w:tcW w:w="240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4B6E7EA" w14:textId="77777777" w:rsidR="00256BF3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49924D4" w14:textId="63E0DE24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5402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226AAD7" w14:textId="37EBD7DF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C1664F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7074BB11" w14:textId="4634D44D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035985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764FED3" w14:textId="5D7EEAD2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7F9D6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164E1" w:rsidRPr="00787BFF" w14:paraId="08423AB7" w14:textId="77777777" w:rsidTr="00C164E1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F02FCC" w:rsidRPr="00787BFF" w14:paraId="66391573" w14:textId="77777777" w:rsidTr="00C164E1">
        <w:trPr>
          <w:trHeight w:val="996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C164E1" w:rsidRPr="00787BFF" w14:paraId="346C1BA0" w14:textId="77777777" w:rsidTr="00C164E1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C164E1">
        <w:trPr>
          <w:trHeight w:val="2010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C164E1" w:rsidRPr="00787BFF" w14:paraId="36C691E8" w14:textId="77777777" w:rsidTr="00C164E1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C164E1">
        <w:trPr>
          <w:trHeight w:val="2706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731095" w:rsidRPr="008D3C6B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0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ATN86x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56AEDC" w14:textId="77777777" w:rsidR="00127C87" w:rsidRDefault="00127C87"/>
    <w:p w14:paraId="2A5C7125" w14:textId="3F64C7ED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1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PAg6C5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69B987BE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itle of 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Master's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C164E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I understand that the evaluation letters are received and kept in confidence by the Office of Graduate Admissions – International Physics Course, Osaka University. I hereby waive 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any and all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4902BFCA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1629E330" w:rsidR="00F02FCC" w:rsidRPr="00F92301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2301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F92301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ecial scholarship for IPC students</w:t>
            </w:r>
          </w:p>
        </w:tc>
      </w:tr>
      <w:tr w:rsidR="00457871" w:rsidRPr="00F02FCC" w14:paraId="131C8B78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650" w:type="dxa"/>
            <w:gridSpan w:val="2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B3E0" w14:textId="1B87628B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 you want to apply for the “Special scholarship for IPC students”, please check the box “Intend to Apply”.</w:t>
            </w:r>
          </w:p>
        </w:tc>
      </w:tr>
      <w:tr w:rsidR="00457871" w:rsidRPr="00F02FCC" w14:paraId="169CDCF4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5F93A2E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3E0D12F4" w14:textId="5B7FDF44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457871" w:rsidRPr="00F02FCC" w14:paraId="783E27C1" w14:textId="77777777" w:rsidTr="008C2D3E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4904E04F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vMerge/>
            <w:tcBorders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08E41" w14:textId="10248351" w:rsidR="00457871" w:rsidRPr="00F02FCC" w:rsidRDefault="00457871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2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" stroked="f">
                <v:textbox style="mso-fit-shape-to-text:t">
                  <w:txbxContent>
                    <w:p w14:paraId="338B676A" w14:textId="77777777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2E21DDD1" w14:textId="77777777" w:rsidR="00A220EE" w:rsidRDefault="00A220EE" w:rsidP="005F6E68">
      <w:pPr>
        <w:jc w:val="left"/>
        <w:rPr>
          <w:rFonts w:asciiTheme="majorHAnsi" w:hAnsiTheme="majorHAnsi" w:cstheme="majorHAnsi"/>
        </w:rPr>
      </w:pPr>
    </w:p>
    <w:p w14:paraId="51EA1AFA" w14:textId="5161C07A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3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DBF1498" w14:textId="2AA34337" w:rsidR="005F6E68" w:rsidRPr="00571AC5" w:rsidRDefault="00457871" w:rsidP="005F6E68">
      <w:pPr>
        <w:jc w:val="left"/>
        <w:rPr>
          <w:rFonts w:asciiTheme="majorHAnsi" w:hAnsiTheme="majorHAnsi" w:cstheme="majorHAnsi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</w:t>
      </w:r>
      <w:r w:rsidR="001844DA"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T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57871" w14:paraId="43B220CF" w14:textId="77777777" w:rsidTr="00457871">
        <w:tc>
          <w:tcPr>
            <w:tcW w:w="10763" w:type="dxa"/>
          </w:tcPr>
          <w:p w14:paraId="114D511C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. For applicants to the “Special scholarship for IPC students”</w:t>
            </w:r>
          </w:p>
          <w:p w14:paraId="5E2D6800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f I am NOT selected as a recipient of the scholarship, I will enroll in</w:t>
            </w:r>
          </w:p>
          <w:p w14:paraId="0EFBB71F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655662" wp14:editId="42AFDD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D6D75" id="正方形/長方形 328" o:spid="_x0000_s1026" style="position:absolute;left:0;text-align:left;margin-left:9.35pt;margin-top:3.1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3i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zw13i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2</w:t>
            </w:r>
          </w:p>
          <w:p w14:paraId="69ACE20C" w14:textId="77777777" w:rsidR="00457871" w:rsidRP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457871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BEE679" wp14:editId="099CB21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481E6" id="正方形/長方形 329" o:spid="_x0000_s1026" style="position:absolute;left:0;text-align:left;margin-left:9.05pt;margin-top:2.7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45787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2</w:t>
            </w:r>
          </w:p>
          <w:p w14:paraId="7FAA4F53" w14:textId="2562CF0B" w:rsidR="00457871" w:rsidRDefault="00457871">
            <w:r w:rsidRPr="0045787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  <w:tr w:rsidR="00457871" w14:paraId="035A4DEA" w14:textId="77777777" w:rsidTr="00457871">
        <w:tc>
          <w:tcPr>
            <w:tcW w:w="10763" w:type="dxa"/>
          </w:tcPr>
          <w:p w14:paraId="7EB41EC1" w14:textId="77777777" w:rsid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o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rs</w:t>
            </w:r>
          </w:p>
          <w:p w14:paraId="5F0CCF18" w14:textId="77777777" w:rsidR="00457871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 will enroll in</w:t>
            </w:r>
          </w:p>
          <w:p w14:paraId="0971A4AA" w14:textId="77777777" w:rsidR="00457871" w:rsidRPr="00082D16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066CF6" wp14:editId="218EE9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FAD2" id="正方形/長方形 330" o:spid="_x0000_s1026" style="position:absolute;left:0;text-align:left;margin-left:9.35pt;margin-top:3.1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/1I0t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2</w:t>
            </w:r>
          </w:p>
          <w:p w14:paraId="67C6B22C" w14:textId="77777777" w:rsidR="00457871" w:rsidRPr="00082D16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8E1B85" wp14:editId="20C2615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8D33" id="正方形/長方形 331" o:spid="_x0000_s1026" style="position:absolute;left:0;text-align:left;margin-left:9.05pt;margin-top:2.7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2</w:t>
            </w:r>
          </w:p>
          <w:p w14:paraId="23A17034" w14:textId="3972F618" w:rsidR="00457871" w:rsidRDefault="00457871"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tbl>
      <w:tblPr>
        <w:tblpPr w:leftFromText="142" w:rightFromText="142" w:vertAnchor="page" w:horzAnchor="margin" w:tblpY="4494"/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20"/>
      </w:tblGrid>
      <w:tr w:rsidR="00457871" w:rsidRPr="00571AC5" w14:paraId="386A5628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7D51" w14:textId="77777777" w:rsidR="00457871" w:rsidRPr="00F31DA0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457871" w:rsidRPr="00571AC5" w14:paraId="32781DC6" w14:textId="77777777" w:rsidTr="00457871">
        <w:trPr>
          <w:trHeight w:val="342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780C2E" w14:textId="77777777" w:rsidR="00457871" w:rsidRPr="00571AC5" w:rsidRDefault="00457871" w:rsidP="0045787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457871" w:rsidRPr="00571AC5" w14:paraId="37C247E1" w14:textId="77777777" w:rsidTr="00457871">
        <w:trPr>
          <w:trHeight w:val="34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1AFF55" w14:textId="77777777" w:rsidR="00457871" w:rsidRPr="00571AC5" w:rsidRDefault="00457871" w:rsidP="0045787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457871" w:rsidRPr="00571AC5" w14:paraId="1434E3AE" w14:textId="77777777" w:rsidTr="00457871">
        <w:trPr>
          <w:trHeight w:val="695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6113" w14:textId="77777777" w:rsidR="00457871" w:rsidRPr="00571AC5" w:rsidRDefault="00457871" w:rsidP="00457871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A5D68F" wp14:editId="1624ECC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E37EA" id="正方形/長方形 288" o:spid="_x0000_s1026" style="position:absolute;left:0;text-align:left;margin-left:6.35pt;margin-top:3.7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457871" w:rsidRPr="00571AC5" w14:paraId="6EE197F4" w14:textId="77777777" w:rsidTr="00457871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0F5284" w14:textId="77777777" w:rsidR="00457871" w:rsidRPr="00CA5784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02DD76A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51DE9A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79A086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B4172F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8E4153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0ED49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FF91F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790293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8922ED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80DCE1D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A91D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E377D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78793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CE5F10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21B1D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B16F4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08057C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C7537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D8F76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429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1A4904BE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5F54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57871" w:rsidRPr="00571AC5" w14:paraId="7D2B7508" w14:textId="77777777" w:rsidTr="00457871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E479DB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C7AC4F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E2C37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72A67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69206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0E302C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5AC66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F7A1C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AA559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A14AF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C5641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9D539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9DB403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0F81D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F63D59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9C6A8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B0A0A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10030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52088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FD3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2F7CC840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5A16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457871" w:rsidRPr="00571AC5" w14:paraId="203F624B" w14:textId="77777777" w:rsidTr="00457871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611B1A10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7C3B75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A5D9B82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23C3AF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16FB4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2791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8DBED93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835FD2A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3E092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F1EF4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75C6B8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555CB4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D259C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CA1E66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FD0E5E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1CE16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0CBB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932F07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7FDE5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44F5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7871" w:rsidRPr="00571AC5" w14:paraId="3C95A180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9151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57871" w:rsidRPr="00571AC5" w14:paraId="764A0734" w14:textId="77777777" w:rsidTr="00457871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617381" w14:textId="77777777" w:rsidR="00457871" w:rsidRPr="004F0A2A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72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0B0E" w14:textId="77777777" w:rsidR="00457871" w:rsidRPr="004F0A2A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57871" w:rsidRPr="00571AC5" w14:paraId="446FF20E" w14:textId="77777777" w:rsidTr="00457871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3E0B" w14:textId="77777777" w:rsidR="00457871" w:rsidRPr="00571AC5" w:rsidRDefault="00457871" w:rsidP="0045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0685F146" w14:textId="400F2365" w:rsidR="00F02FCC" w:rsidRDefault="00E823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E9CE4" wp14:editId="209283F7">
                <wp:simplePos x="0" y="0"/>
                <wp:positionH relativeFrom="margin">
                  <wp:posOffset>2952649</wp:posOffset>
                </wp:positionH>
                <wp:positionV relativeFrom="paragraph">
                  <wp:posOffset>6879413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92E" w14:textId="31AACA82" w:rsidR="00E823E2" w:rsidRPr="008D3C6B" w:rsidRDefault="00E823E2" w:rsidP="00E823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9CE4" id="_x0000_s1034" type="#_x0000_t202" style="position:absolute;left:0;text-align:left;margin-left:232.5pt;margin-top:541.7pt;width:63.7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fJQAIAADI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" stroked="f">
                <v:textbox style="mso-fit-shape-to-text:t">
                  <w:txbxContent>
                    <w:p w14:paraId="67E0892E" w14:textId="31AACA82" w:rsidR="00E823E2" w:rsidRPr="008D3C6B" w:rsidRDefault="00E823E2" w:rsidP="00E823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5840919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66161D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5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5PwIAADM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16/6+T8CAAAz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5840919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66161D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5FE0" w14:textId="77777777" w:rsidR="005500E6" w:rsidRDefault="005500E6" w:rsidP="00433734">
      <w:r>
        <w:separator/>
      </w:r>
    </w:p>
  </w:endnote>
  <w:endnote w:type="continuationSeparator" w:id="0">
    <w:p w14:paraId="0C826BBE" w14:textId="77777777" w:rsidR="005500E6" w:rsidRDefault="005500E6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998E" w14:textId="77777777" w:rsidR="005500E6" w:rsidRDefault="005500E6" w:rsidP="00433734">
      <w:r>
        <w:separator/>
      </w:r>
    </w:p>
  </w:footnote>
  <w:footnote w:type="continuationSeparator" w:id="0">
    <w:p w14:paraId="11FF0F5E" w14:textId="77777777" w:rsidR="005500E6" w:rsidRDefault="005500E6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FF"/>
    <w:rsid w:val="0001229F"/>
    <w:rsid w:val="000532D9"/>
    <w:rsid w:val="0007586D"/>
    <w:rsid w:val="000B66AE"/>
    <w:rsid w:val="000D4663"/>
    <w:rsid w:val="001120D3"/>
    <w:rsid w:val="00127C87"/>
    <w:rsid w:val="0016371C"/>
    <w:rsid w:val="00174F91"/>
    <w:rsid w:val="001844DA"/>
    <w:rsid w:val="0021480A"/>
    <w:rsid w:val="002214C4"/>
    <w:rsid w:val="00256BF3"/>
    <w:rsid w:val="00261913"/>
    <w:rsid w:val="00315A17"/>
    <w:rsid w:val="00345166"/>
    <w:rsid w:val="003A0D52"/>
    <w:rsid w:val="003E354F"/>
    <w:rsid w:val="00421517"/>
    <w:rsid w:val="00433734"/>
    <w:rsid w:val="00457871"/>
    <w:rsid w:val="00466063"/>
    <w:rsid w:val="004834C9"/>
    <w:rsid w:val="00494428"/>
    <w:rsid w:val="004C3E00"/>
    <w:rsid w:val="004D58BB"/>
    <w:rsid w:val="00501638"/>
    <w:rsid w:val="00536543"/>
    <w:rsid w:val="005500E6"/>
    <w:rsid w:val="005B436D"/>
    <w:rsid w:val="005C1A99"/>
    <w:rsid w:val="005C45F7"/>
    <w:rsid w:val="005D780B"/>
    <w:rsid w:val="005F4CAC"/>
    <w:rsid w:val="005F6E68"/>
    <w:rsid w:val="0066161D"/>
    <w:rsid w:val="006A4C4A"/>
    <w:rsid w:val="006C1309"/>
    <w:rsid w:val="006C737E"/>
    <w:rsid w:val="00705B10"/>
    <w:rsid w:val="00713855"/>
    <w:rsid w:val="00731095"/>
    <w:rsid w:val="0074773D"/>
    <w:rsid w:val="00787BFF"/>
    <w:rsid w:val="00792BD2"/>
    <w:rsid w:val="007F087B"/>
    <w:rsid w:val="008733C5"/>
    <w:rsid w:val="0090686B"/>
    <w:rsid w:val="00981EF3"/>
    <w:rsid w:val="009A57E1"/>
    <w:rsid w:val="009F7832"/>
    <w:rsid w:val="00A11AF1"/>
    <w:rsid w:val="00A16E6D"/>
    <w:rsid w:val="00A220EE"/>
    <w:rsid w:val="00A507BF"/>
    <w:rsid w:val="00A91246"/>
    <w:rsid w:val="00AB5A61"/>
    <w:rsid w:val="00B31A96"/>
    <w:rsid w:val="00B74636"/>
    <w:rsid w:val="00B75280"/>
    <w:rsid w:val="00BB0543"/>
    <w:rsid w:val="00C164E1"/>
    <w:rsid w:val="00C57EFE"/>
    <w:rsid w:val="00C754E5"/>
    <w:rsid w:val="00D261A8"/>
    <w:rsid w:val="00DC5830"/>
    <w:rsid w:val="00DD3F3E"/>
    <w:rsid w:val="00E16288"/>
    <w:rsid w:val="00E75D99"/>
    <w:rsid w:val="00E77DC4"/>
    <w:rsid w:val="00E823E2"/>
    <w:rsid w:val="00EB199F"/>
    <w:rsid w:val="00EB659F"/>
    <w:rsid w:val="00F02FCC"/>
    <w:rsid w:val="00F14C92"/>
    <w:rsid w:val="00F1786B"/>
    <w:rsid w:val="00F57DB2"/>
    <w:rsid w:val="00F807F7"/>
    <w:rsid w:val="00F80DCF"/>
    <w:rsid w:val="00F92301"/>
    <w:rsid w:val="00FA161C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  <w:style w:type="character" w:styleId="a9">
    <w:name w:val="annotation reference"/>
    <w:basedOn w:val="a0"/>
    <w:uiPriority w:val="99"/>
    <w:semiHidden/>
    <w:unhideWhenUsed/>
    <w:rsid w:val="00466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60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60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60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6063"/>
    <w:rPr>
      <w:b/>
      <w:bCs/>
    </w:rPr>
  </w:style>
  <w:style w:type="table" w:styleId="ae">
    <w:name w:val="Table Grid"/>
    <w:basedOn w:val="a1"/>
    <w:uiPriority w:val="59"/>
    <w:rsid w:val="0045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5361-BA17-468A-8D30-632629A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平井　由紀子</cp:lastModifiedBy>
  <cp:revision>14</cp:revision>
  <cp:lastPrinted>2021-02-18T02:55:00Z</cp:lastPrinted>
  <dcterms:created xsi:type="dcterms:W3CDTF">2021-03-11T07:16:00Z</dcterms:created>
  <dcterms:modified xsi:type="dcterms:W3CDTF">2021-09-06T03:59:00Z</dcterms:modified>
</cp:coreProperties>
</file>